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9A7D5" w14:textId="4F17A583" w:rsidR="00F2186C" w:rsidRPr="00EF3EEA" w:rsidRDefault="008E610D">
      <w:pPr>
        <w:rPr>
          <w:rFonts w:cstheme="minorHAnsi"/>
        </w:rPr>
      </w:pPr>
      <w:r w:rsidRPr="00EF3EEA">
        <w:rPr>
          <w:rFonts w:cstheme="minorHAnsi"/>
          <w:noProof/>
        </w:rPr>
        <w:drawing>
          <wp:anchor distT="0" distB="0" distL="114300" distR="114300" simplePos="0" relativeHeight="251658240" behindDoc="0" locked="0" layoutInCell="1" allowOverlap="1" wp14:anchorId="66CD293D" wp14:editId="2C48C87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43300" cy="951865"/>
            <wp:effectExtent l="0" t="0" r="0" b="635"/>
            <wp:wrapSquare wrapText="bothSides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3EEA">
        <w:rPr>
          <w:rFonts w:cstheme="minorHAnsi"/>
        </w:rPr>
        <w:t>Facultad de Ciencias del Mar y Recursos Biológicos</w:t>
      </w:r>
    </w:p>
    <w:p w14:paraId="593576C5" w14:textId="5C537AC1" w:rsidR="008E610D" w:rsidRPr="00EF3EEA" w:rsidRDefault="008E610D">
      <w:pPr>
        <w:rPr>
          <w:rFonts w:cstheme="minorHAnsi"/>
        </w:rPr>
      </w:pPr>
      <w:r w:rsidRPr="00EF3EEA">
        <w:rPr>
          <w:rFonts w:cstheme="minorHAnsi"/>
        </w:rPr>
        <w:t>Carrera de Ing. en Biotecnología</w:t>
      </w:r>
    </w:p>
    <w:p w14:paraId="09991961" w14:textId="516F5ADB" w:rsidR="008E610D" w:rsidRPr="00EF3EEA" w:rsidRDefault="008E610D">
      <w:pPr>
        <w:rPr>
          <w:rFonts w:cstheme="minorHAnsi"/>
        </w:rPr>
      </w:pPr>
    </w:p>
    <w:p w14:paraId="4A11AD16" w14:textId="232E9371" w:rsidR="005B3EB4" w:rsidRPr="00EF3EEA" w:rsidRDefault="005B3EB4" w:rsidP="005B3EB4">
      <w:pPr>
        <w:spacing w:after="0" w:line="240" w:lineRule="auto"/>
        <w:jc w:val="center"/>
        <w:rPr>
          <w:rFonts w:cstheme="minorHAnsi"/>
          <w:b/>
          <w:bCs/>
          <w:u w:val="single"/>
        </w:rPr>
      </w:pPr>
      <w:r w:rsidRPr="00EF3EEA">
        <w:rPr>
          <w:rFonts w:cstheme="minorHAnsi"/>
          <w:b/>
          <w:bCs/>
          <w:u w:val="single"/>
        </w:rPr>
        <w:t>PRUEBA N°</w:t>
      </w:r>
      <w:r w:rsidR="00645F25">
        <w:rPr>
          <w:rFonts w:cstheme="minorHAnsi"/>
          <w:b/>
          <w:bCs/>
          <w:u w:val="single"/>
        </w:rPr>
        <w:t>3</w:t>
      </w:r>
      <w:r w:rsidRPr="00EF3EEA">
        <w:rPr>
          <w:rFonts w:cstheme="minorHAnsi"/>
          <w:b/>
          <w:bCs/>
          <w:u w:val="single"/>
        </w:rPr>
        <w:t xml:space="preserve"> </w:t>
      </w:r>
      <w:r w:rsidR="00E66082" w:rsidRPr="00E66082">
        <w:rPr>
          <w:rFonts w:cstheme="minorHAnsi"/>
          <w:b/>
          <w:bCs/>
          <w:u w:val="single"/>
        </w:rPr>
        <w:t xml:space="preserve">FBFE </w:t>
      </w:r>
      <w:r w:rsidRPr="00EF3EEA">
        <w:rPr>
          <w:rFonts w:cstheme="minorHAnsi"/>
          <w:b/>
          <w:bCs/>
          <w:u w:val="single"/>
        </w:rPr>
        <w:t>IB</w:t>
      </w:r>
      <w:r w:rsidR="00645F25">
        <w:rPr>
          <w:rFonts w:cstheme="minorHAnsi"/>
          <w:b/>
          <w:bCs/>
          <w:u w:val="single"/>
        </w:rPr>
        <w:t>CN52</w:t>
      </w:r>
      <w:r w:rsidRPr="00EF3EEA">
        <w:rPr>
          <w:rFonts w:cstheme="minorHAnsi"/>
          <w:b/>
          <w:bCs/>
          <w:u w:val="single"/>
        </w:rPr>
        <w:t xml:space="preserve"> – </w:t>
      </w:r>
      <w:r w:rsidR="009F1944">
        <w:rPr>
          <w:rFonts w:cstheme="minorHAnsi"/>
          <w:b/>
          <w:bCs/>
          <w:u w:val="single"/>
        </w:rPr>
        <w:t>2</w:t>
      </w:r>
      <w:r w:rsidRPr="00EF3EEA">
        <w:rPr>
          <w:rFonts w:cstheme="minorHAnsi"/>
          <w:b/>
          <w:bCs/>
          <w:u w:val="single"/>
        </w:rPr>
        <w:t xml:space="preserve"> de </w:t>
      </w:r>
      <w:r w:rsidR="00AB5B8B">
        <w:rPr>
          <w:rFonts w:cstheme="minorHAnsi"/>
          <w:b/>
          <w:bCs/>
          <w:u w:val="single"/>
        </w:rPr>
        <w:t>julio</w:t>
      </w:r>
      <w:r w:rsidRPr="00EF3EEA">
        <w:rPr>
          <w:rFonts w:cstheme="minorHAnsi"/>
          <w:b/>
          <w:bCs/>
          <w:u w:val="single"/>
        </w:rPr>
        <w:t xml:space="preserve"> 202</w:t>
      </w:r>
      <w:r w:rsidR="009F1944">
        <w:rPr>
          <w:rFonts w:cstheme="minorHAnsi"/>
          <w:b/>
          <w:bCs/>
          <w:u w:val="single"/>
        </w:rPr>
        <w:t>4</w:t>
      </w:r>
    </w:p>
    <w:p w14:paraId="2329F34B" w14:textId="77777777" w:rsidR="005B3EB4" w:rsidRPr="00EF3EEA" w:rsidRDefault="005B3EB4" w:rsidP="005B3EB4">
      <w:pPr>
        <w:spacing w:after="0" w:line="240" w:lineRule="auto"/>
        <w:jc w:val="center"/>
        <w:rPr>
          <w:rFonts w:cstheme="minorHAnsi"/>
        </w:rPr>
      </w:pPr>
    </w:p>
    <w:p w14:paraId="1B6756F8" w14:textId="77777777" w:rsidR="005B3EB4" w:rsidRPr="00EF3EEA" w:rsidRDefault="005B3EB4" w:rsidP="005B3EB4">
      <w:pPr>
        <w:spacing w:after="0" w:line="240" w:lineRule="auto"/>
        <w:rPr>
          <w:rFonts w:cstheme="minorHAnsi"/>
        </w:rPr>
      </w:pPr>
      <w:r w:rsidRPr="00EF3EEA">
        <w:rPr>
          <w:rFonts w:cstheme="minorHAnsi"/>
        </w:rPr>
        <w:t>Nombre:</w:t>
      </w:r>
    </w:p>
    <w:p w14:paraId="66802FF3" w14:textId="77777777" w:rsidR="005B3EB4" w:rsidRPr="00EF3EEA" w:rsidRDefault="005B3EB4" w:rsidP="005B3EB4">
      <w:pPr>
        <w:spacing w:after="0" w:line="240" w:lineRule="auto"/>
        <w:rPr>
          <w:rFonts w:cstheme="minorHAnsi"/>
        </w:rPr>
      </w:pPr>
      <w:r w:rsidRPr="00EF3EEA">
        <w:rPr>
          <w:rFonts w:cstheme="minorHAnsi"/>
        </w:rPr>
        <w:t>RUT:</w:t>
      </w:r>
    </w:p>
    <w:p w14:paraId="5EBC5E88" w14:textId="1DB6A174" w:rsidR="005B3EB4" w:rsidRPr="00EF3EEA" w:rsidRDefault="005B3EB4" w:rsidP="005B3EB4">
      <w:pPr>
        <w:spacing w:after="0" w:line="240" w:lineRule="auto"/>
        <w:rPr>
          <w:rFonts w:cstheme="minorHAnsi"/>
        </w:rPr>
      </w:pPr>
    </w:p>
    <w:p w14:paraId="6296457B" w14:textId="1A6F7BB3" w:rsidR="006E25D8" w:rsidRPr="00EF3EEA" w:rsidRDefault="006E25D8" w:rsidP="006E25D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EF3EEA">
        <w:rPr>
          <w:rFonts w:asciiTheme="minorHAnsi" w:hAnsiTheme="minorHAnsi" w:cstheme="minorHAnsi"/>
          <w:sz w:val="22"/>
          <w:szCs w:val="22"/>
        </w:rPr>
        <w:t xml:space="preserve">Recuerde que responder a estas preguntas se realiza en forma individual. </w:t>
      </w:r>
    </w:p>
    <w:p w14:paraId="6E876E50" w14:textId="65834D70" w:rsidR="00D8107D" w:rsidRDefault="00C45168" w:rsidP="00D8107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dicional a las respuestas, se debe entregar los scripts que utilizaron para responderlas</w:t>
      </w:r>
      <w:r w:rsidR="00D8107D" w:rsidRPr="00EF3EEA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7536FA00" w14:textId="2BC2E2E6" w:rsidR="00D8107D" w:rsidRPr="00EF3EEA" w:rsidRDefault="00D8107D" w:rsidP="00D8107D">
      <w:pPr>
        <w:pStyle w:val="ListParagraph"/>
        <w:numPr>
          <w:ilvl w:val="0"/>
          <w:numId w:val="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F3EEA">
        <w:rPr>
          <w:rFonts w:asciiTheme="minorHAnsi" w:hAnsiTheme="minorHAnsi" w:cstheme="minorHAnsi"/>
          <w:sz w:val="22"/>
          <w:szCs w:val="22"/>
        </w:rPr>
        <w:t>Les deseo éxito en su trabajo.</w:t>
      </w:r>
    </w:p>
    <w:p w14:paraId="7B837EC4" w14:textId="0454691E" w:rsidR="005B3EB4" w:rsidRDefault="005B3EB4" w:rsidP="005B3EB4">
      <w:pPr>
        <w:spacing w:after="0" w:line="240" w:lineRule="auto"/>
        <w:jc w:val="center"/>
        <w:rPr>
          <w:rFonts w:cstheme="minorHAnsi"/>
        </w:rPr>
      </w:pPr>
    </w:p>
    <w:p w14:paraId="5FF5C346" w14:textId="27F2896E" w:rsidR="00323703" w:rsidRDefault="00323703" w:rsidP="00323703">
      <w:pPr>
        <w:spacing w:after="0" w:line="240" w:lineRule="auto"/>
        <w:jc w:val="both"/>
        <w:rPr>
          <w:rFonts w:cstheme="minorHAnsi"/>
        </w:rPr>
      </w:pPr>
      <w:r w:rsidRPr="00323703">
        <w:rPr>
          <w:rFonts w:cstheme="minorHAnsi"/>
          <w:b/>
          <w:bCs/>
          <w:i/>
          <w:iCs/>
        </w:rPr>
        <w:t>Importante</w:t>
      </w:r>
      <w:r>
        <w:rPr>
          <w:rFonts w:cstheme="minorHAnsi"/>
        </w:rPr>
        <w:t xml:space="preserve">: Previo la realización de la prueba, descargue los sets de datos desde el siguiente enlace: </w:t>
      </w:r>
    </w:p>
    <w:p w14:paraId="4877635E" w14:textId="77777777" w:rsidR="005F50FA" w:rsidRDefault="005F50FA" w:rsidP="00323703">
      <w:pPr>
        <w:spacing w:after="0" w:line="240" w:lineRule="auto"/>
        <w:jc w:val="both"/>
        <w:rPr>
          <w:rFonts w:cstheme="minorHAnsi"/>
          <w:sz w:val="14"/>
          <w:szCs w:val="14"/>
        </w:rPr>
      </w:pPr>
    </w:p>
    <w:p w14:paraId="1B92FBCC" w14:textId="69D917EA" w:rsidR="00323703" w:rsidRPr="005F50FA" w:rsidRDefault="00D915F5" w:rsidP="00323703">
      <w:pPr>
        <w:spacing w:after="0" w:line="240" w:lineRule="auto"/>
        <w:jc w:val="both"/>
        <w:rPr>
          <w:rFonts w:cstheme="minorHAnsi"/>
          <w:b/>
          <w:bCs/>
          <w:sz w:val="14"/>
          <w:szCs w:val="14"/>
        </w:rPr>
      </w:pPr>
      <w:r w:rsidRPr="005F50FA">
        <w:rPr>
          <w:rFonts w:cstheme="minorHAnsi"/>
          <w:b/>
          <w:bCs/>
          <w:sz w:val="14"/>
          <w:szCs w:val="14"/>
        </w:rPr>
        <w:t>https://unatofacl-my.sharepoint.com/:f:/g/personal/pablo_aguilar_uantof_cl/EvUTsgOovW9PkqaX5C61lkUBWRIDI1RrMtyPAn_85LK6FQ?e=eyy1gy</w:t>
      </w:r>
    </w:p>
    <w:p w14:paraId="1B0BE8B9" w14:textId="77777777" w:rsidR="00323703" w:rsidRDefault="00323703" w:rsidP="00323703">
      <w:pPr>
        <w:spacing w:after="0" w:line="240" w:lineRule="auto"/>
        <w:jc w:val="both"/>
        <w:rPr>
          <w:rFonts w:cstheme="minorHAnsi"/>
        </w:rPr>
      </w:pPr>
    </w:p>
    <w:p w14:paraId="41E63E8D" w14:textId="38991F86" w:rsidR="00AB5B8B" w:rsidRPr="00AB5B8B" w:rsidRDefault="00AB5B8B" w:rsidP="00410052">
      <w:pPr>
        <w:spacing w:after="0" w:line="240" w:lineRule="auto"/>
        <w:jc w:val="both"/>
        <w:rPr>
          <w:rFonts w:cstheme="minorHAnsi"/>
          <w:b/>
          <w:bCs/>
        </w:rPr>
      </w:pPr>
      <w:r w:rsidRPr="00AB5B8B">
        <w:rPr>
          <w:rFonts w:cstheme="minorHAnsi"/>
          <w:b/>
          <w:bCs/>
        </w:rPr>
        <w:t>Pregunta 1 (6 puntos)</w:t>
      </w:r>
    </w:p>
    <w:p w14:paraId="296C1978" w14:textId="77777777" w:rsidR="00E215E4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Se han registrado datos (</w:t>
      </w:r>
      <w:r w:rsidRPr="00323703">
        <w:rPr>
          <w:rFonts w:cstheme="minorHAnsi"/>
          <w:b/>
          <w:bCs/>
          <w:i/>
          <w:iCs/>
        </w:rPr>
        <w:t>data(iris)</w:t>
      </w:r>
      <w:r w:rsidRPr="00AB5B8B">
        <w:rPr>
          <w:rFonts w:cstheme="minorHAnsi"/>
        </w:rPr>
        <w:t xml:space="preserve">) para cuantificar la variación morfológica de la flor Iris de tres especies relacionadas. </w:t>
      </w:r>
    </w:p>
    <w:p w14:paraId="7EEDE0B2" w14:textId="3319DE72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Responda:</w:t>
      </w:r>
    </w:p>
    <w:p w14:paraId="06D1FBB6" w14:textId="78314121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 xml:space="preserve">a. </w:t>
      </w:r>
      <w:r w:rsidR="00CC46FC">
        <w:rPr>
          <w:rFonts w:cstheme="minorHAnsi"/>
        </w:rPr>
        <w:t>¿</w:t>
      </w:r>
      <w:r w:rsidR="00CC46FC" w:rsidRPr="00AB5B8B">
        <w:rPr>
          <w:rFonts w:cstheme="minorHAnsi"/>
        </w:rPr>
        <w:t>Cuál</w:t>
      </w:r>
      <w:r w:rsidRPr="00AB5B8B">
        <w:rPr>
          <w:rFonts w:cstheme="minorHAnsi"/>
        </w:rPr>
        <w:t xml:space="preserve"> de las tres especies tiene el mayor largo medio del </w:t>
      </w:r>
      <w:r w:rsidR="00196E3F" w:rsidRPr="00AB5B8B">
        <w:rPr>
          <w:rFonts w:cstheme="minorHAnsi"/>
        </w:rPr>
        <w:t>pétalo</w:t>
      </w:r>
      <w:r w:rsidR="00E215E4">
        <w:rPr>
          <w:rFonts w:cstheme="minorHAnsi"/>
        </w:rPr>
        <w:t>?</w:t>
      </w:r>
    </w:p>
    <w:p w14:paraId="09478E8A" w14:textId="6AE55168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 xml:space="preserve">b. </w:t>
      </w:r>
      <w:r w:rsidR="00CC46FC">
        <w:rPr>
          <w:rFonts w:cstheme="minorHAnsi"/>
        </w:rPr>
        <w:t>¿</w:t>
      </w:r>
      <w:r w:rsidR="00CC46FC" w:rsidRPr="00AB5B8B">
        <w:rPr>
          <w:rFonts w:cstheme="minorHAnsi"/>
        </w:rPr>
        <w:t>Cuáles</w:t>
      </w:r>
      <w:r w:rsidRPr="00AB5B8B">
        <w:rPr>
          <w:rFonts w:cstheme="minorHAnsi"/>
        </w:rPr>
        <w:t xml:space="preserve"> son los intervalos de confianza del 95% (z&lt;-1.96) para la media de cada especie. </w:t>
      </w:r>
    </w:p>
    <w:p w14:paraId="59BD1341" w14:textId="77777777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</w:p>
    <w:p w14:paraId="45989528" w14:textId="4BC38A25" w:rsidR="00AB5B8B" w:rsidRPr="00346758" w:rsidRDefault="00AB5B8B" w:rsidP="00410052">
      <w:pPr>
        <w:spacing w:after="0" w:line="240" w:lineRule="auto"/>
        <w:jc w:val="both"/>
        <w:rPr>
          <w:rFonts w:cstheme="minorHAnsi"/>
          <w:b/>
          <w:bCs/>
        </w:rPr>
      </w:pPr>
      <w:r w:rsidRPr="00346758">
        <w:rPr>
          <w:rFonts w:cstheme="minorHAnsi"/>
          <w:b/>
          <w:bCs/>
        </w:rPr>
        <w:t>Pregunta 2 (</w:t>
      </w:r>
      <w:r w:rsidR="0048371C">
        <w:rPr>
          <w:rFonts w:cstheme="minorHAnsi"/>
          <w:b/>
          <w:bCs/>
        </w:rPr>
        <w:t>6</w:t>
      </w:r>
      <w:r w:rsidRPr="00346758">
        <w:rPr>
          <w:rFonts w:cstheme="minorHAnsi"/>
          <w:b/>
          <w:bCs/>
        </w:rPr>
        <w:t xml:space="preserve"> puntos)</w:t>
      </w:r>
    </w:p>
    <w:p w14:paraId="099EF2A1" w14:textId="21B45B2C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 xml:space="preserve">En un </w:t>
      </w:r>
      <w:r w:rsidR="00CC46FC" w:rsidRPr="00AB5B8B">
        <w:rPr>
          <w:rFonts w:cstheme="minorHAnsi"/>
        </w:rPr>
        <w:t>biorreactor</w:t>
      </w:r>
      <w:r w:rsidRPr="00AB5B8B">
        <w:rPr>
          <w:rFonts w:cstheme="minorHAnsi"/>
        </w:rPr>
        <w:t xml:space="preserve"> se han identificado 588 especies de bacterias diferentes (</w:t>
      </w:r>
      <w:r w:rsidRPr="00323703">
        <w:rPr>
          <w:rFonts w:cstheme="minorHAnsi"/>
          <w:b/>
          <w:bCs/>
          <w:i/>
          <w:iCs/>
        </w:rPr>
        <w:t>aerobic_anaerobic.xlsx</w:t>
      </w:r>
      <w:r w:rsidRPr="00AB5B8B">
        <w:rPr>
          <w:rFonts w:cstheme="minorHAnsi"/>
        </w:rPr>
        <w:t>) y se ha</w:t>
      </w:r>
      <w:r w:rsidR="00E42395">
        <w:rPr>
          <w:rFonts w:cstheme="minorHAnsi"/>
        </w:rPr>
        <w:t xml:space="preserve"> </w:t>
      </w:r>
      <w:r w:rsidRPr="00AB5B8B">
        <w:rPr>
          <w:rFonts w:cstheme="minorHAnsi"/>
        </w:rPr>
        <w:t xml:space="preserve">detectado </w:t>
      </w:r>
      <w:r w:rsidR="00E42395">
        <w:rPr>
          <w:rFonts w:cstheme="minorHAnsi"/>
        </w:rPr>
        <w:t xml:space="preserve">la presencia de dos metabolismos principales, </w:t>
      </w:r>
      <w:r w:rsidR="00E42395" w:rsidRPr="00AB5B8B">
        <w:rPr>
          <w:rFonts w:cstheme="minorHAnsi"/>
        </w:rPr>
        <w:t>aeróbico</w:t>
      </w:r>
      <w:r w:rsidRPr="00AB5B8B">
        <w:rPr>
          <w:rFonts w:cstheme="minorHAnsi"/>
        </w:rPr>
        <w:t xml:space="preserve"> </w:t>
      </w:r>
      <w:r w:rsidR="00E42395">
        <w:rPr>
          <w:rFonts w:cstheme="minorHAnsi"/>
        </w:rPr>
        <w:t>y</w:t>
      </w:r>
      <w:r w:rsidRPr="00AB5B8B">
        <w:rPr>
          <w:rFonts w:cstheme="minorHAnsi"/>
        </w:rPr>
        <w:t xml:space="preserve"> </w:t>
      </w:r>
      <w:r w:rsidR="00E42395" w:rsidRPr="00AB5B8B">
        <w:rPr>
          <w:rFonts w:cstheme="minorHAnsi"/>
        </w:rPr>
        <w:t>anaeróbico</w:t>
      </w:r>
      <w:r w:rsidRPr="00AB5B8B">
        <w:rPr>
          <w:rFonts w:cstheme="minorHAnsi"/>
        </w:rPr>
        <w:t xml:space="preserve">. </w:t>
      </w:r>
    </w:p>
    <w:p w14:paraId="31CECED3" w14:textId="5D76D5FE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Responda:</w:t>
      </w:r>
    </w:p>
    <w:p w14:paraId="0D932036" w14:textId="438B4FED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 xml:space="preserve">a. </w:t>
      </w:r>
      <w:r w:rsidR="00F6102C">
        <w:rPr>
          <w:rFonts w:cstheme="minorHAnsi"/>
        </w:rPr>
        <w:t>¿</w:t>
      </w:r>
      <w:r w:rsidR="00ED0CBF" w:rsidRPr="00AB5B8B">
        <w:rPr>
          <w:rFonts w:cstheme="minorHAnsi"/>
        </w:rPr>
        <w:t>Cuál</w:t>
      </w:r>
      <w:r w:rsidRPr="00AB5B8B">
        <w:rPr>
          <w:rFonts w:cstheme="minorHAnsi"/>
        </w:rPr>
        <w:t xml:space="preserve"> es el intervalo de confianza del 95% de la </w:t>
      </w:r>
      <w:r w:rsidR="00ED0CBF" w:rsidRPr="00AB5B8B">
        <w:rPr>
          <w:rFonts w:cstheme="minorHAnsi"/>
        </w:rPr>
        <w:t>proporción</w:t>
      </w:r>
      <w:r w:rsidRPr="00AB5B8B">
        <w:rPr>
          <w:rFonts w:cstheme="minorHAnsi"/>
        </w:rPr>
        <w:t xml:space="preserve"> de bacterias </w:t>
      </w:r>
      <w:r w:rsidR="00ED0CBF" w:rsidRPr="00AB5B8B">
        <w:rPr>
          <w:rFonts w:cstheme="minorHAnsi"/>
        </w:rPr>
        <w:t>aeróbicas</w:t>
      </w:r>
      <w:r w:rsidRPr="00AB5B8B">
        <w:rPr>
          <w:rFonts w:cstheme="minorHAnsi"/>
        </w:rPr>
        <w:t>?</w:t>
      </w:r>
    </w:p>
    <w:p w14:paraId="552EAA3B" w14:textId="60AA186F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 xml:space="preserve">b. </w:t>
      </w:r>
      <w:r w:rsidR="00ED0CBF">
        <w:rPr>
          <w:rFonts w:cstheme="minorHAnsi"/>
        </w:rPr>
        <w:t>¿</w:t>
      </w:r>
      <w:r w:rsidR="00ED0CBF" w:rsidRPr="00AB5B8B">
        <w:rPr>
          <w:rFonts w:cstheme="minorHAnsi"/>
        </w:rPr>
        <w:t>Cuál</w:t>
      </w:r>
      <w:r w:rsidRPr="00AB5B8B">
        <w:rPr>
          <w:rFonts w:cstheme="minorHAnsi"/>
        </w:rPr>
        <w:t xml:space="preserve"> es el intervalo de confianza del 95% de la </w:t>
      </w:r>
      <w:r w:rsidR="00ED0CBF" w:rsidRPr="00AB5B8B">
        <w:rPr>
          <w:rFonts w:cstheme="minorHAnsi"/>
        </w:rPr>
        <w:t>proporción</w:t>
      </w:r>
      <w:r w:rsidRPr="00AB5B8B">
        <w:rPr>
          <w:rFonts w:cstheme="minorHAnsi"/>
        </w:rPr>
        <w:t xml:space="preserve"> de bacterias </w:t>
      </w:r>
      <w:r w:rsidR="00ED0CBF" w:rsidRPr="00AB5B8B">
        <w:rPr>
          <w:rFonts w:cstheme="minorHAnsi"/>
        </w:rPr>
        <w:t>anaeróbicas</w:t>
      </w:r>
      <w:r w:rsidRPr="00AB5B8B">
        <w:rPr>
          <w:rFonts w:cstheme="minorHAnsi"/>
        </w:rPr>
        <w:t>?</w:t>
      </w:r>
    </w:p>
    <w:p w14:paraId="5F979419" w14:textId="61F0AC03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 xml:space="preserve">c. </w:t>
      </w:r>
      <w:r w:rsidR="00ED0CBF">
        <w:rPr>
          <w:rFonts w:cstheme="minorHAnsi"/>
        </w:rPr>
        <w:t>¿</w:t>
      </w:r>
      <w:r w:rsidR="00ED0CBF" w:rsidRPr="00AB5B8B">
        <w:rPr>
          <w:rFonts w:cstheme="minorHAnsi"/>
        </w:rPr>
        <w:t>Qué</w:t>
      </w:r>
      <w:r w:rsidRPr="00AB5B8B">
        <w:rPr>
          <w:rFonts w:cstheme="minorHAnsi"/>
        </w:rPr>
        <w:t xml:space="preserve"> tipo de metabolismo es </w:t>
      </w:r>
      <w:r w:rsidR="00ED0CBF" w:rsidRPr="00AB5B8B">
        <w:rPr>
          <w:rFonts w:cstheme="minorHAnsi"/>
        </w:rPr>
        <w:t>más</w:t>
      </w:r>
      <w:r w:rsidRPr="00AB5B8B">
        <w:rPr>
          <w:rFonts w:cstheme="minorHAnsi"/>
        </w:rPr>
        <w:t xml:space="preserve"> predominante en el </w:t>
      </w:r>
      <w:r w:rsidR="00ED0CBF" w:rsidRPr="00AB5B8B">
        <w:rPr>
          <w:rFonts w:cstheme="minorHAnsi"/>
        </w:rPr>
        <w:t>biorreactor</w:t>
      </w:r>
      <w:r w:rsidRPr="00AB5B8B">
        <w:rPr>
          <w:rFonts w:cstheme="minorHAnsi"/>
        </w:rPr>
        <w:t>?</w:t>
      </w:r>
    </w:p>
    <w:p w14:paraId="551971C0" w14:textId="77777777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</w:p>
    <w:p w14:paraId="4C2DB774" w14:textId="6D2ACBD3" w:rsidR="00AB5B8B" w:rsidRPr="00346758" w:rsidRDefault="00AB5B8B" w:rsidP="00410052">
      <w:pPr>
        <w:spacing w:after="0" w:line="240" w:lineRule="auto"/>
        <w:jc w:val="both"/>
        <w:rPr>
          <w:rFonts w:cstheme="minorHAnsi"/>
          <w:b/>
          <w:bCs/>
        </w:rPr>
      </w:pPr>
      <w:r w:rsidRPr="00346758">
        <w:rPr>
          <w:rFonts w:cstheme="minorHAnsi"/>
          <w:b/>
          <w:bCs/>
        </w:rPr>
        <w:t>Pregunta 3 (5 puntos)</w:t>
      </w:r>
    </w:p>
    <w:p w14:paraId="3495FFF4" w14:textId="6CC7EF0B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 xml:space="preserve">Se ha realizado un estudio </w:t>
      </w:r>
      <w:r w:rsidR="00196E3F" w:rsidRPr="00AB5B8B">
        <w:rPr>
          <w:rFonts w:cstheme="minorHAnsi"/>
        </w:rPr>
        <w:t>clínico</w:t>
      </w:r>
      <w:r w:rsidRPr="00AB5B8B">
        <w:rPr>
          <w:rFonts w:cstheme="minorHAnsi"/>
        </w:rPr>
        <w:t xml:space="preserve"> (</w:t>
      </w:r>
      <w:r w:rsidRPr="00323703">
        <w:rPr>
          <w:rFonts w:cstheme="minorHAnsi"/>
          <w:b/>
          <w:bCs/>
          <w:i/>
          <w:iCs/>
        </w:rPr>
        <w:t>presion_sanguinea.xlsx</w:t>
      </w:r>
      <w:r w:rsidRPr="00AB5B8B">
        <w:rPr>
          <w:rFonts w:cstheme="minorHAnsi"/>
        </w:rPr>
        <w:t xml:space="preserve">) para evaluar la efectividad de un nuevo medicamento </w:t>
      </w:r>
      <w:r w:rsidR="00196E3F" w:rsidRPr="00AB5B8B">
        <w:rPr>
          <w:rFonts w:cstheme="minorHAnsi"/>
        </w:rPr>
        <w:t>antihipertensivo</w:t>
      </w:r>
      <w:r w:rsidRPr="00AB5B8B">
        <w:rPr>
          <w:rFonts w:cstheme="minorHAnsi"/>
        </w:rPr>
        <w:t xml:space="preserve">, donde se busca reducir la </w:t>
      </w:r>
      <w:r w:rsidR="00196E3F" w:rsidRPr="00AB5B8B">
        <w:rPr>
          <w:rFonts w:cstheme="minorHAnsi"/>
        </w:rPr>
        <w:t>presión</w:t>
      </w:r>
      <w:r w:rsidRPr="00AB5B8B">
        <w:rPr>
          <w:rFonts w:cstheme="minorHAnsi"/>
        </w:rPr>
        <w:t xml:space="preserve"> arterial alta.</w:t>
      </w:r>
      <w:r w:rsidR="00196E3F">
        <w:rPr>
          <w:rFonts w:cstheme="minorHAnsi"/>
        </w:rPr>
        <w:t xml:space="preserve"> </w:t>
      </w:r>
      <w:r w:rsidRPr="00AB5B8B">
        <w:rPr>
          <w:rFonts w:cstheme="minorHAnsi"/>
        </w:rPr>
        <w:t xml:space="preserve">En este estudio se </w:t>
      </w:r>
      <w:r w:rsidR="00196E3F" w:rsidRPr="00AB5B8B">
        <w:rPr>
          <w:rFonts w:cstheme="minorHAnsi"/>
        </w:rPr>
        <w:t>trató</w:t>
      </w:r>
      <w:r w:rsidRPr="00AB5B8B">
        <w:rPr>
          <w:rFonts w:cstheme="minorHAnsi"/>
        </w:rPr>
        <w:t xml:space="preserve"> a 75 pacientes con el nuevo medicamento y 75 pacientes con </w:t>
      </w:r>
      <w:r w:rsidR="00196E3F">
        <w:rPr>
          <w:rFonts w:cstheme="minorHAnsi"/>
        </w:rPr>
        <w:t xml:space="preserve">un </w:t>
      </w:r>
      <w:r w:rsidRPr="00AB5B8B">
        <w:rPr>
          <w:rFonts w:cstheme="minorHAnsi"/>
        </w:rPr>
        <w:t xml:space="preserve">placebo. </w:t>
      </w:r>
      <w:r w:rsidR="00336B64">
        <w:rPr>
          <w:rFonts w:cstheme="minorHAnsi"/>
        </w:rPr>
        <w:t xml:space="preserve">Con la intención de registrar </w:t>
      </w:r>
      <w:r w:rsidRPr="00AB5B8B">
        <w:rPr>
          <w:rFonts w:cstheme="minorHAnsi"/>
        </w:rPr>
        <w:t xml:space="preserve">la efectividad del medicamento se les </w:t>
      </w:r>
      <w:r w:rsidR="00336B64" w:rsidRPr="00AB5B8B">
        <w:rPr>
          <w:rFonts w:cstheme="minorHAnsi"/>
        </w:rPr>
        <w:t>midió</w:t>
      </w:r>
      <w:r w:rsidRPr="00AB5B8B">
        <w:rPr>
          <w:rFonts w:cstheme="minorHAnsi"/>
        </w:rPr>
        <w:t xml:space="preserve"> la </w:t>
      </w:r>
      <w:r w:rsidR="00336B64" w:rsidRPr="00AB5B8B">
        <w:rPr>
          <w:rFonts w:cstheme="minorHAnsi"/>
        </w:rPr>
        <w:t>presión</w:t>
      </w:r>
      <w:r w:rsidRPr="00AB5B8B">
        <w:rPr>
          <w:rFonts w:cstheme="minorHAnsi"/>
        </w:rPr>
        <w:t xml:space="preserve"> arterial </w:t>
      </w:r>
      <w:r w:rsidR="00336B64" w:rsidRPr="00AB5B8B">
        <w:rPr>
          <w:rFonts w:cstheme="minorHAnsi"/>
        </w:rPr>
        <w:t>sistólica</w:t>
      </w:r>
      <w:r w:rsidRPr="00AB5B8B">
        <w:rPr>
          <w:rFonts w:cstheme="minorHAnsi"/>
        </w:rPr>
        <w:t xml:space="preserve"> (</w:t>
      </w:r>
      <w:proofErr w:type="spellStart"/>
      <w:r w:rsidRPr="00AB5B8B">
        <w:rPr>
          <w:rFonts w:cstheme="minorHAnsi"/>
        </w:rPr>
        <w:t>mmHg</w:t>
      </w:r>
      <w:proofErr w:type="spellEnd"/>
      <w:r w:rsidRPr="00AB5B8B">
        <w:rPr>
          <w:rFonts w:cstheme="minorHAnsi"/>
        </w:rPr>
        <w:t>)</w:t>
      </w:r>
      <w:r w:rsidR="00336B64">
        <w:rPr>
          <w:rFonts w:cstheme="minorHAnsi"/>
        </w:rPr>
        <w:t xml:space="preserve"> luego de ser administrado.</w:t>
      </w:r>
    </w:p>
    <w:p w14:paraId="7988F37A" w14:textId="352200A9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Responda:</w:t>
      </w:r>
    </w:p>
    <w:p w14:paraId="3610E5E5" w14:textId="77777777" w:rsidR="00AC4FD2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 xml:space="preserve">a. </w:t>
      </w:r>
      <w:r w:rsidR="00AC4FD2">
        <w:rPr>
          <w:rFonts w:cstheme="minorHAnsi"/>
        </w:rPr>
        <w:t>¿</w:t>
      </w:r>
      <w:r w:rsidRPr="00AB5B8B">
        <w:rPr>
          <w:rFonts w:cstheme="minorHAnsi"/>
        </w:rPr>
        <w:t xml:space="preserve">Existe diferencia significativa en la </w:t>
      </w:r>
      <w:r w:rsidR="00AC4FD2" w:rsidRPr="00AB5B8B">
        <w:rPr>
          <w:rFonts w:cstheme="minorHAnsi"/>
        </w:rPr>
        <w:t>presión</w:t>
      </w:r>
      <w:r w:rsidRPr="00AB5B8B">
        <w:rPr>
          <w:rFonts w:cstheme="minorHAnsi"/>
        </w:rPr>
        <w:t xml:space="preserve"> arterial </w:t>
      </w:r>
      <w:r w:rsidR="00AC4FD2" w:rsidRPr="00AB5B8B">
        <w:rPr>
          <w:rFonts w:cstheme="minorHAnsi"/>
        </w:rPr>
        <w:t>sistólica</w:t>
      </w:r>
      <w:r w:rsidRPr="00AB5B8B">
        <w:rPr>
          <w:rFonts w:cstheme="minorHAnsi"/>
        </w:rPr>
        <w:t xml:space="preserve"> entre ambos grupos? </w:t>
      </w:r>
    </w:p>
    <w:p w14:paraId="378F2618" w14:textId="77777777" w:rsidR="00E3414D" w:rsidRDefault="00AC4FD2" w:rsidP="0041005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b. Interprete </w:t>
      </w:r>
      <w:r w:rsidR="00B21405">
        <w:rPr>
          <w:rFonts w:cstheme="minorHAnsi"/>
        </w:rPr>
        <w:t>los resultados</w:t>
      </w:r>
      <w:r>
        <w:rPr>
          <w:rFonts w:cstheme="minorHAnsi"/>
        </w:rPr>
        <w:t xml:space="preserve"> y responda </w:t>
      </w:r>
      <w:r w:rsidR="00B21405">
        <w:rPr>
          <w:rFonts w:cstheme="minorHAnsi"/>
        </w:rPr>
        <w:t xml:space="preserve">si el medicamento está </w:t>
      </w:r>
      <w:r w:rsidR="00AB5B8B" w:rsidRPr="00AB5B8B">
        <w:rPr>
          <w:rFonts w:cstheme="minorHAnsi"/>
        </w:rPr>
        <w:t>teniendo un efecto</w:t>
      </w:r>
      <w:r w:rsidR="00E3414D">
        <w:rPr>
          <w:rFonts w:cstheme="minorHAnsi"/>
        </w:rPr>
        <w:t xml:space="preserve"> en los pacientes tratados</w:t>
      </w:r>
      <w:r w:rsidR="00AB5B8B" w:rsidRPr="00AB5B8B">
        <w:rPr>
          <w:rFonts w:cstheme="minorHAnsi"/>
        </w:rPr>
        <w:t>.</w:t>
      </w:r>
    </w:p>
    <w:p w14:paraId="08A8A911" w14:textId="77777777" w:rsidR="00E3414D" w:rsidRDefault="00E3414D" w:rsidP="00410052">
      <w:pPr>
        <w:spacing w:after="0" w:line="240" w:lineRule="auto"/>
        <w:jc w:val="both"/>
        <w:rPr>
          <w:rFonts w:cstheme="minorHAnsi"/>
        </w:rPr>
      </w:pPr>
    </w:p>
    <w:p w14:paraId="128FCF21" w14:textId="09B53B17" w:rsidR="001F5C84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 xml:space="preserve"> </w:t>
      </w:r>
    </w:p>
    <w:p w14:paraId="5E0839B8" w14:textId="77777777" w:rsidR="00DA7944" w:rsidRDefault="00DA7944" w:rsidP="00410052">
      <w:pPr>
        <w:spacing w:after="0" w:line="240" w:lineRule="auto"/>
        <w:jc w:val="both"/>
        <w:rPr>
          <w:rFonts w:cstheme="minorHAnsi"/>
        </w:rPr>
      </w:pPr>
    </w:p>
    <w:p w14:paraId="173494CE" w14:textId="77777777" w:rsidR="00B21405" w:rsidRDefault="00B21405" w:rsidP="00410052">
      <w:pPr>
        <w:spacing w:after="0" w:line="240" w:lineRule="auto"/>
        <w:jc w:val="both"/>
        <w:rPr>
          <w:rFonts w:cstheme="minorHAnsi"/>
        </w:rPr>
      </w:pPr>
    </w:p>
    <w:p w14:paraId="2617F670" w14:textId="3209DE29" w:rsidR="00AB5B8B" w:rsidRPr="001F5C84" w:rsidRDefault="00AB5B8B" w:rsidP="00410052">
      <w:pPr>
        <w:spacing w:after="0" w:line="240" w:lineRule="auto"/>
        <w:jc w:val="both"/>
        <w:rPr>
          <w:rFonts w:cstheme="minorHAnsi"/>
          <w:b/>
          <w:bCs/>
        </w:rPr>
      </w:pPr>
      <w:r w:rsidRPr="001F5C84">
        <w:rPr>
          <w:rFonts w:cstheme="minorHAnsi"/>
          <w:b/>
          <w:bCs/>
        </w:rPr>
        <w:lastRenderedPageBreak/>
        <w:t>Ejercicio 4 (4 puntos)</w:t>
      </w:r>
    </w:p>
    <w:p w14:paraId="770A7819" w14:textId="17A5DEE3" w:rsid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En un laboratorio de química desean determinar si un nuevo catalizador mejora la eficiencia de una reacción química. Han medido la eficiencia (%) de 25 experimentos con el nuevo catalizador.</w:t>
      </w:r>
      <w:r w:rsidR="00244F9C">
        <w:rPr>
          <w:rFonts w:cstheme="minorHAnsi"/>
        </w:rPr>
        <w:t xml:space="preserve"> Además, </w:t>
      </w:r>
      <w:r w:rsidRPr="00AB5B8B">
        <w:rPr>
          <w:rFonts w:cstheme="minorHAnsi"/>
        </w:rPr>
        <w:t xml:space="preserve">Previamente han detectado que la eficiencia media de la </w:t>
      </w:r>
      <w:r w:rsidR="00244F9C" w:rsidRPr="00AB5B8B">
        <w:rPr>
          <w:rFonts w:cstheme="minorHAnsi"/>
        </w:rPr>
        <w:t>reacción</w:t>
      </w:r>
      <w:r w:rsidRPr="00AB5B8B">
        <w:rPr>
          <w:rFonts w:cstheme="minorHAnsi"/>
        </w:rPr>
        <w:t xml:space="preserve"> sin el nuevo catalizador es del 83.8%</w:t>
      </w:r>
    </w:p>
    <w:p w14:paraId="4EC05346" w14:textId="3CD2EE78" w:rsidR="004D4823" w:rsidRDefault="004D4823" w:rsidP="0041005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 xml:space="preserve">Los datos de eficiencia obtenidos para los 25 experimentos son los siguientes: </w:t>
      </w:r>
    </w:p>
    <w:p w14:paraId="16B4ADD3" w14:textId="26364210" w:rsidR="004D4823" w:rsidRPr="00D70CE6" w:rsidRDefault="00D70CE6" w:rsidP="00410052">
      <w:pPr>
        <w:spacing w:after="0" w:line="240" w:lineRule="auto"/>
        <w:jc w:val="both"/>
        <w:rPr>
          <w:rFonts w:cstheme="minorHAnsi"/>
          <w:i/>
          <w:iCs/>
        </w:rPr>
      </w:pPr>
      <w:proofErr w:type="spellStart"/>
      <w:r w:rsidRPr="00D70CE6">
        <w:rPr>
          <w:rFonts w:cstheme="minorHAnsi"/>
          <w:i/>
          <w:iCs/>
        </w:rPr>
        <w:t>datos_con_catalizador</w:t>
      </w:r>
      <w:proofErr w:type="spellEnd"/>
      <w:r w:rsidRPr="00D70CE6">
        <w:rPr>
          <w:rFonts w:cstheme="minorHAnsi"/>
          <w:i/>
          <w:iCs/>
        </w:rPr>
        <w:t xml:space="preserve"> &lt;- </w:t>
      </w:r>
      <w:proofErr w:type="gramStart"/>
      <w:r w:rsidRPr="00D70CE6">
        <w:rPr>
          <w:rFonts w:cstheme="minorHAnsi"/>
          <w:i/>
          <w:iCs/>
        </w:rPr>
        <w:t>c(</w:t>
      </w:r>
      <w:proofErr w:type="gramEnd"/>
      <w:r w:rsidRPr="00D70CE6">
        <w:rPr>
          <w:rFonts w:cstheme="minorHAnsi"/>
          <w:i/>
          <w:iCs/>
        </w:rPr>
        <w:t>91, 92, 95, 88, 90, 93, 92, 89, 94, 91, 93, 90, 88, 92, 90, 93, 95, 92, 89, 91, 90, 94, 93, 92, 90)</w:t>
      </w:r>
    </w:p>
    <w:p w14:paraId="67AE6020" w14:textId="77777777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#Responda:</w:t>
      </w:r>
    </w:p>
    <w:p w14:paraId="27AA8E02" w14:textId="3C5C7616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 xml:space="preserve">a. </w:t>
      </w:r>
      <w:r w:rsidR="00D70CE6">
        <w:rPr>
          <w:rFonts w:cstheme="minorHAnsi"/>
        </w:rPr>
        <w:t>¿</w:t>
      </w:r>
      <w:r w:rsidRPr="00AB5B8B">
        <w:rPr>
          <w:rFonts w:cstheme="minorHAnsi"/>
        </w:rPr>
        <w:t xml:space="preserve">Es </w:t>
      </w:r>
      <w:r w:rsidR="00040E72">
        <w:rPr>
          <w:rFonts w:cstheme="minorHAnsi"/>
        </w:rPr>
        <w:t xml:space="preserve">significativamente </w:t>
      </w:r>
      <w:r w:rsidRPr="00AB5B8B">
        <w:rPr>
          <w:rFonts w:cstheme="minorHAnsi"/>
        </w:rPr>
        <w:t>mayor la eficiencia media de la reacción química con el nuevo catalizador?</w:t>
      </w:r>
    </w:p>
    <w:p w14:paraId="7FF96836" w14:textId="77777777" w:rsidR="001F5C84" w:rsidRDefault="001F5C84" w:rsidP="00410052">
      <w:pPr>
        <w:spacing w:after="0" w:line="240" w:lineRule="auto"/>
        <w:jc w:val="both"/>
        <w:rPr>
          <w:rFonts w:cstheme="minorHAnsi"/>
        </w:rPr>
      </w:pPr>
    </w:p>
    <w:p w14:paraId="69A55116" w14:textId="20FE214A" w:rsidR="00AB5B8B" w:rsidRPr="001F5C84" w:rsidRDefault="00AB5B8B" w:rsidP="00410052">
      <w:pPr>
        <w:spacing w:after="0" w:line="240" w:lineRule="auto"/>
        <w:jc w:val="both"/>
        <w:rPr>
          <w:rFonts w:cstheme="minorHAnsi"/>
          <w:b/>
          <w:bCs/>
        </w:rPr>
      </w:pPr>
      <w:r w:rsidRPr="001F5C84">
        <w:rPr>
          <w:rFonts w:cstheme="minorHAnsi"/>
          <w:b/>
          <w:bCs/>
        </w:rPr>
        <w:t>Ejercicio 5 (</w:t>
      </w:r>
      <w:r w:rsidR="00DD7302">
        <w:rPr>
          <w:rFonts w:cstheme="minorHAnsi"/>
          <w:b/>
          <w:bCs/>
        </w:rPr>
        <w:t>4</w:t>
      </w:r>
      <w:r w:rsidRPr="001F5C84">
        <w:rPr>
          <w:rFonts w:cstheme="minorHAnsi"/>
          <w:b/>
          <w:bCs/>
        </w:rPr>
        <w:t xml:space="preserve"> puntos)</w:t>
      </w:r>
    </w:p>
    <w:p w14:paraId="2F46E3DF" w14:textId="459D5134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 xml:space="preserve">Estás llevando a cabo un estudio para evaluar el riesgo de desarrollar cáncer en relación con el hábito de fumar. Has dividido a tus participantes en dos grupos: fumadores y no fumadores. Tu objetivo es investigar si existe una asociación significativa entre el hábito de fumar y la incidencia de cáncer. </w:t>
      </w:r>
    </w:p>
    <w:p w14:paraId="4DA0A572" w14:textId="7C7661CF" w:rsid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Los datos recopilados muestran los siguientes porcentajes:</w:t>
      </w:r>
    </w:p>
    <w:p w14:paraId="4C9D7732" w14:textId="77777777" w:rsidR="00B9623A" w:rsidRPr="00AB5B8B" w:rsidRDefault="00B9623A" w:rsidP="00410052">
      <w:pPr>
        <w:spacing w:after="0" w:line="240" w:lineRule="auto"/>
        <w:jc w:val="both"/>
        <w:rPr>
          <w:rFonts w:cstheme="minorHAnsi"/>
        </w:rPr>
      </w:pPr>
    </w:p>
    <w:p w14:paraId="29F56868" w14:textId="77777777" w:rsidR="00B9623A" w:rsidRDefault="00B9623A" w:rsidP="00B9623A">
      <w:pPr>
        <w:spacing w:after="0" w:line="240" w:lineRule="auto"/>
        <w:jc w:val="center"/>
        <w:rPr>
          <w:rFonts w:cstheme="minorHAnsi"/>
        </w:rPr>
      </w:pPr>
      <w:r w:rsidRPr="00B9623A">
        <w:rPr>
          <w:noProof/>
        </w:rPr>
        <w:drawing>
          <wp:inline distT="0" distB="0" distL="0" distR="0" wp14:anchorId="3C411625" wp14:editId="17C0B9C0">
            <wp:extent cx="3677920" cy="579755"/>
            <wp:effectExtent l="0" t="0" r="0" b="0"/>
            <wp:docPr id="23704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B61A" w14:textId="77777777" w:rsidR="00B9623A" w:rsidRDefault="00B9623A" w:rsidP="00B9623A">
      <w:pPr>
        <w:spacing w:after="0" w:line="240" w:lineRule="auto"/>
        <w:jc w:val="center"/>
        <w:rPr>
          <w:rFonts w:cstheme="minorHAnsi"/>
        </w:rPr>
      </w:pPr>
    </w:p>
    <w:p w14:paraId="4686D658" w14:textId="2E78858F" w:rsidR="00AB5B8B" w:rsidRPr="00AB5B8B" w:rsidRDefault="00B9623A" w:rsidP="00B9623A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Responda</w:t>
      </w:r>
      <w:r w:rsidR="00AB5B8B" w:rsidRPr="00AB5B8B">
        <w:rPr>
          <w:rFonts w:cstheme="minorHAnsi"/>
        </w:rPr>
        <w:t>:</w:t>
      </w:r>
    </w:p>
    <w:p w14:paraId="759538D2" w14:textId="161F7FF2" w:rsidR="00B9623A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 xml:space="preserve">a. </w:t>
      </w:r>
      <w:r w:rsidR="00B9623A">
        <w:rPr>
          <w:rFonts w:cstheme="minorHAnsi"/>
        </w:rPr>
        <w:t>¿Está</w:t>
      </w:r>
      <w:r w:rsidRPr="00AB5B8B">
        <w:rPr>
          <w:rFonts w:cstheme="minorHAnsi"/>
        </w:rPr>
        <w:t xml:space="preserve"> el hábito de fumar relacionado de manera significativa con la incidencia de </w:t>
      </w:r>
      <w:r w:rsidR="00F428FA" w:rsidRPr="00AB5B8B">
        <w:rPr>
          <w:rFonts w:cstheme="minorHAnsi"/>
        </w:rPr>
        <w:t>cáncer</w:t>
      </w:r>
      <w:r w:rsidR="00F428FA">
        <w:rPr>
          <w:rFonts w:cstheme="minorHAnsi"/>
        </w:rPr>
        <w:t>?</w:t>
      </w:r>
      <w:r w:rsidR="00DF1076">
        <w:rPr>
          <w:rFonts w:cstheme="minorHAnsi"/>
        </w:rPr>
        <w:t xml:space="preserve"> ¿Por qué?</w:t>
      </w:r>
      <w:r w:rsidRPr="00AB5B8B">
        <w:rPr>
          <w:rFonts w:cstheme="minorHAnsi"/>
        </w:rPr>
        <w:t xml:space="preserve"> </w:t>
      </w:r>
    </w:p>
    <w:p w14:paraId="682C125A" w14:textId="77777777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</w:p>
    <w:p w14:paraId="5F4F8128" w14:textId="03F16FB6" w:rsidR="00AB5B8B" w:rsidRPr="001F5C84" w:rsidRDefault="00AB5B8B" w:rsidP="00410052">
      <w:pPr>
        <w:spacing w:after="0" w:line="240" w:lineRule="auto"/>
        <w:jc w:val="both"/>
        <w:rPr>
          <w:rFonts w:cstheme="minorHAnsi"/>
          <w:b/>
          <w:bCs/>
        </w:rPr>
      </w:pPr>
      <w:r w:rsidRPr="001F5C84">
        <w:rPr>
          <w:rFonts w:cstheme="minorHAnsi"/>
          <w:b/>
          <w:bCs/>
        </w:rPr>
        <w:t>Ejercicio 6 (</w:t>
      </w:r>
      <w:r w:rsidR="00895CD2">
        <w:rPr>
          <w:rFonts w:cstheme="minorHAnsi"/>
          <w:b/>
          <w:bCs/>
        </w:rPr>
        <w:t xml:space="preserve">10 </w:t>
      </w:r>
      <w:r w:rsidRPr="001F5C84">
        <w:rPr>
          <w:rFonts w:cstheme="minorHAnsi"/>
          <w:b/>
          <w:bCs/>
        </w:rPr>
        <w:t>puntos)</w:t>
      </w:r>
    </w:p>
    <w:p w14:paraId="081ACD5A" w14:textId="14BBB469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En u</w:t>
      </w:r>
      <w:r w:rsidR="00DF1076">
        <w:rPr>
          <w:rFonts w:cstheme="minorHAnsi"/>
        </w:rPr>
        <w:t>n</w:t>
      </w:r>
      <w:r w:rsidRPr="00AB5B8B">
        <w:rPr>
          <w:rFonts w:cstheme="minorHAnsi"/>
        </w:rPr>
        <w:t xml:space="preserve"> estudio</w:t>
      </w:r>
      <w:r w:rsidR="00DF1076">
        <w:rPr>
          <w:rFonts w:cstheme="minorHAnsi"/>
        </w:rPr>
        <w:t xml:space="preserve"> se está</w:t>
      </w:r>
      <w:r w:rsidRPr="00AB5B8B">
        <w:rPr>
          <w:rFonts w:cstheme="minorHAnsi"/>
        </w:rPr>
        <w:t xml:space="preserve"> evaluando la producción (concentración) de un antibiótico a partir de dos especies diferentes de hongos (</w:t>
      </w:r>
      <w:r w:rsidRPr="00323703">
        <w:rPr>
          <w:rFonts w:cstheme="minorHAnsi"/>
          <w:b/>
          <w:bCs/>
          <w:i/>
          <w:iCs/>
        </w:rPr>
        <w:t>produccion_antibiotico.xlsx</w:t>
      </w:r>
      <w:r w:rsidRPr="00AB5B8B">
        <w:rPr>
          <w:rFonts w:cstheme="minorHAnsi"/>
        </w:rPr>
        <w:t>).</w:t>
      </w:r>
    </w:p>
    <w:p w14:paraId="0744A5CE" w14:textId="0004EBD4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 xml:space="preserve">Responda: </w:t>
      </w:r>
    </w:p>
    <w:p w14:paraId="1AF479FE" w14:textId="0C95820C" w:rsidR="00642BFA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 xml:space="preserve">a. </w:t>
      </w:r>
      <w:r w:rsidR="00642BFA">
        <w:rPr>
          <w:rFonts w:cstheme="minorHAnsi"/>
        </w:rPr>
        <w:t>¿H</w:t>
      </w:r>
      <w:r w:rsidRPr="00AB5B8B">
        <w:rPr>
          <w:rFonts w:cstheme="minorHAnsi"/>
        </w:rPr>
        <w:t>ay una diferencia significativa en la producción de antibiótico entre estas dos especies de hongos</w:t>
      </w:r>
      <w:r w:rsidR="00642BFA">
        <w:rPr>
          <w:rFonts w:cstheme="minorHAnsi"/>
        </w:rPr>
        <w:t xml:space="preserve">? </w:t>
      </w:r>
    </w:p>
    <w:p w14:paraId="6D163F57" w14:textId="3E87F12E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 xml:space="preserve">b. </w:t>
      </w:r>
      <w:r w:rsidR="00C4256B">
        <w:rPr>
          <w:rFonts w:cstheme="minorHAnsi"/>
        </w:rPr>
        <w:t>¿</w:t>
      </w:r>
      <w:r w:rsidR="00642BFA">
        <w:rPr>
          <w:rFonts w:cstheme="minorHAnsi"/>
        </w:rPr>
        <w:t>Qu</w:t>
      </w:r>
      <w:r w:rsidR="00C4256B">
        <w:rPr>
          <w:rFonts w:cstheme="minorHAnsi"/>
        </w:rPr>
        <w:t>é</w:t>
      </w:r>
      <w:r w:rsidR="00642BFA">
        <w:rPr>
          <w:rFonts w:cstheme="minorHAnsi"/>
        </w:rPr>
        <w:t xml:space="preserve"> especie de hongo presenta la mayor </w:t>
      </w:r>
      <w:r w:rsidR="00FC3731">
        <w:rPr>
          <w:rFonts w:cstheme="minorHAnsi"/>
        </w:rPr>
        <w:t>producción?</w:t>
      </w:r>
      <w:r w:rsidR="00C4256B">
        <w:rPr>
          <w:rFonts w:cstheme="minorHAnsi"/>
        </w:rPr>
        <w:t xml:space="preserve"> </w:t>
      </w:r>
      <w:r w:rsidRPr="00AB5B8B">
        <w:rPr>
          <w:rFonts w:cstheme="minorHAnsi"/>
        </w:rPr>
        <w:t>Interprete los resultados</w:t>
      </w:r>
    </w:p>
    <w:p w14:paraId="0988D057" w14:textId="77777777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</w:p>
    <w:p w14:paraId="76234450" w14:textId="70CFE46E" w:rsidR="00AB5B8B" w:rsidRPr="001F5C84" w:rsidRDefault="00AB5B8B" w:rsidP="00410052">
      <w:pPr>
        <w:spacing w:after="0" w:line="240" w:lineRule="auto"/>
        <w:jc w:val="both"/>
        <w:rPr>
          <w:rFonts w:cstheme="minorHAnsi"/>
          <w:b/>
          <w:bCs/>
        </w:rPr>
      </w:pPr>
      <w:r w:rsidRPr="001F5C84">
        <w:rPr>
          <w:rFonts w:cstheme="minorHAnsi"/>
          <w:b/>
          <w:bCs/>
        </w:rPr>
        <w:t>Ejercicio 7 (8 puntos)</w:t>
      </w:r>
    </w:p>
    <w:p w14:paraId="42009D2F" w14:textId="0B96BEC4" w:rsidR="00AB5B8B" w:rsidRPr="00AB5B8B" w:rsidRDefault="00FC3731" w:rsidP="00410052">
      <w:pPr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S</w:t>
      </w:r>
      <w:r w:rsidR="00AB5B8B" w:rsidRPr="00AB5B8B">
        <w:rPr>
          <w:rFonts w:cstheme="minorHAnsi"/>
        </w:rPr>
        <w:t>e han registrado las alturas de 8 niños (</w:t>
      </w:r>
      <w:r w:rsidR="00AB5B8B" w:rsidRPr="00323703">
        <w:rPr>
          <w:rFonts w:cstheme="minorHAnsi"/>
          <w:b/>
          <w:bCs/>
          <w:i/>
          <w:iCs/>
        </w:rPr>
        <w:t>edad_altura.xlsx</w:t>
      </w:r>
      <w:r w:rsidR="00AB5B8B" w:rsidRPr="00AB5B8B">
        <w:rPr>
          <w:rFonts w:cstheme="minorHAnsi"/>
        </w:rPr>
        <w:t xml:space="preserve">) y se busca analizar </w:t>
      </w:r>
      <w:r w:rsidR="002F3D14">
        <w:rPr>
          <w:rFonts w:cstheme="minorHAnsi"/>
        </w:rPr>
        <w:t xml:space="preserve">si </w:t>
      </w:r>
      <w:r w:rsidR="00AB5B8B" w:rsidRPr="00AB5B8B">
        <w:rPr>
          <w:rFonts w:cstheme="minorHAnsi"/>
        </w:rPr>
        <w:t>la</w:t>
      </w:r>
      <w:r w:rsidR="002F3D14">
        <w:rPr>
          <w:rFonts w:cstheme="minorHAnsi"/>
        </w:rPr>
        <w:t xml:space="preserve"> altura depende de la edad.</w:t>
      </w:r>
      <w:r w:rsidR="00AB5B8B" w:rsidRPr="00AB5B8B">
        <w:rPr>
          <w:rFonts w:cstheme="minorHAnsi"/>
        </w:rPr>
        <w:t xml:space="preserve"> </w:t>
      </w:r>
      <w:r w:rsidR="00323703">
        <w:rPr>
          <w:rFonts w:cstheme="minorHAnsi"/>
        </w:rPr>
        <w:t>Para responder realice los siguiente:</w:t>
      </w:r>
    </w:p>
    <w:p w14:paraId="4F46F470" w14:textId="1BAF3572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a. Grafi</w:t>
      </w:r>
      <w:r w:rsidR="00E0408E">
        <w:rPr>
          <w:rFonts w:cstheme="minorHAnsi"/>
        </w:rPr>
        <w:t>que</w:t>
      </w:r>
      <w:r w:rsidRPr="00AB5B8B">
        <w:rPr>
          <w:rFonts w:cstheme="minorHAnsi"/>
        </w:rPr>
        <w:t xml:space="preserve"> la relación entre ambas variables.</w:t>
      </w:r>
    </w:p>
    <w:p w14:paraId="701C457A" w14:textId="33E02E7D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b. Ajuste un</w:t>
      </w:r>
      <w:r w:rsidR="002F3D14">
        <w:rPr>
          <w:rFonts w:cstheme="minorHAnsi"/>
        </w:rPr>
        <w:t xml:space="preserve"> modelo de</w:t>
      </w:r>
      <w:r w:rsidRPr="00AB5B8B">
        <w:rPr>
          <w:rFonts w:cstheme="minorHAnsi"/>
        </w:rPr>
        <w:t xml:space="preserve"> regresión lineal simple</w:t>
      </w:r>
      <w:r w:rsidR="002F3D14">
        <w:rPr>
          <w:rFonts w:cstheme="minorHAnsi"/>
        </w:rPr>
        <w:t>.</w:t>
      </w:r>
    </w:p>
    <w:p w14:paraId="07A23C87" w14:textId="6852C12D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c. Escriba la ecuación de la recta.</w:t>
      </w:r>
    </w:p>
    <w:p w14:paraId="75F8CD66" w14:textId="49C9C5BF" w:rsidR="00AB5B8B" w:rsidRPr="00AB5B8B" w:rsidRDefault="00AB5B8B" w:rsidP="00410052">
      <w:pPr>
        <w:spacing w:after="0" w:line="240" w:lineRule="auto"/>
        <w:jc w:val="both"/>
        <w:rPr>
          <w:rFonts w:cstheme="minorHAnsi"/>
        </w:rPr>
      </w:pPr>
      <w:r w:rsidRPr="00AB5B8B">
        <w:rPr>
          <w:rFonts w:cstheme="minorHAnsi"/>
        </w:rPr>
        <w:t>d. ¿Qué altura tendría un niño de 8 años?</w:t>
      </w:r>
    </w:p>
    <w:sectPr w:rsidR="00AB5B8B" w:rsidRPr="00AB5B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EF07C0"/>
    <w:multiLevelType w:val="hybridMultilevel"/>
    <w:tmpl w:val="39421A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4649C"/>
    <w:multiLevelType w:val="hybridMultilevel"/>
    <w:tmpl w:val="1BF047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D85093"/>
    <w:multiLevelType w:val="hybridMultilevel"/>
    <w:tmpl w:val="FAB0B9FA"/>
    <w:lvl w:ilvl="0" w:tplc="E1F29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87CF0"/>
    <w:multiLevelType w:val="hybridMultilevel"/>
    <w:tmpl w:val="3B941D8E"/>
    <w:lvl w:ilvl="0" w:tplc="E20097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BD5507"/>
    <w:multiLevelType w:val="hybridMultilevel"/>
    <w:tmpl w:val="05F27636"/>
    <w:lvl w:ilvl="0" w:tplc="63DC50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FC02567"/>
    <w:multiLevelType w:val="hybridMultilevel"/>
    <w:tmpl w:val="76948B06"/>
    <w:lvl w:ilvl="0" w:tplc="3B0C8F2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4E6915"/>
    <w:multiLevelType w:val="hybridMultilevel"/>
    <w:tmpl w:val="F35E01CA"/>
    <w:lvl w:ilvl="0" w:tplc="3EEA297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E920971"/>
    <w:multiLevelType w:val="multilevel"/>
    <w:tmpl w:val="EAE62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F05435A"/>
    <w:multiLevelType w:val="multilevel"/>
    <w:tmpl w:val="4DECC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8359760">
    <w:abstractNumId w:val="0"/>
  </w:num>
  <w:num w:numId="2" w16cid:durableId="405761922">
    <w:abstractNumId w:val="1"/>
  </w:num>
  <w:num w:numId="3" w16cid:durableId="1411344867">
    <w:abstractNumId w:val="5"/>
  </w:num>
  <w:num w:numId="4" w16cid:durableId="872496971">
    <w:abstractNumId w:val="4"/>
  </w:num>
  <w:num w:numId="5" w16cid:durableId="623080251">
    <w:abstractNumId w:val="7"/>
  </w:num>
  <w:num w:numId="6" w16cid:durableId="1044598044">
    <w:abstractNumId w:val="3"/>
  </w:num>
  <w:num w:numId="7" w16cid:durableId="950550802">
    <w:abstractNumId w:val="6"/>
  </w:num>
  <w:num w:numId="8" w16cid:durableId="1922400250">
    <w:abstractNumId w:val="2"/>
  </w:num>
  <w:num w:numId="9" w16cid:durableId="454786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10D"/>
    <w:rsid w:val="00000185"/>
    <w:rsid w:val="0000035F"/>
    <w:rsid w:val="00032E67"/>
    <w:rsid w:val="00040E72"/>
    <w:rsid w:val="000632C2"/>
    <w:rsid w:val="00196E3F"/>
    <w:rsid w:val="001E4313"/>
    <w:rsid w:val="001F5C84"/>
    <w:rsid w:val="00220598"/>
    <w:rsid w:val="002372A9"/>
    <w:rsid w:val="00244F9C"/>
    <w:rsid w:val="00254F6C"/>
    <w:rsid w:val="00267CED"/>
    <w:rsid w:val="00284CD9"/>
    <w:rsid w:val="00290684"/>
    <w:rsid w:val="002F3D14"/>
    <w:rsid w:val="00323703"/>
    <w:rsid w:val="003313EB"/>
    <w:rsid w:val="00336B64"/>
    <w:rsid w:val="00346758"/>
    <w:rsid w:val="003A25E8"/>
    <w:rsid w:val="00410052"/>
    <w:rsid w:val="00455C15"/>
    <w:rsid w:val="00472C48"/>
    <w:rsid w:val="004762B4"/>
    <w:rsid w:val="0047783C"/>
    <w:rsid w:val="0048371C"/>
    <w:rsid w:val="004D4823"/>
    <w:rsid w:val="004E42D1"/>
    <w:rsid w:val="005A2B10"/>
    <w:rsid w:val="005B2F72"/>
    <w:rsid w:val="005B3EB4"/>
    <w:rsid w:val="005F50FA"/>
    <w:rsid w:val="00642680"/>
    <w:rsid w:val="00642BFA"/>
    <w:rsid w:val="00645F25"/>
    <w:rsid w:val="006565BC"/>
    <w:rsid w:val="006719D0"/>
    <w:rsid w:val="006E0946"/>
    <w:rsid w:val="006E25D8"/>
    <w:rsid w:val="007149DA"/>
    <w:rsid w:val="007A2DD0"/>
    <w:rsid w:val="00880D93"/>
    <w:rsid w:val="00895CD2"/>
    <w:rsid w:val="008C0F0A"/>
    <w:rsid w:val="008D469C"/>
    <w:rsid w:val="008E610D"/>
    <w:rsid w:val="0091528C"/>
    <w:rsid w:val="009862A5"/>
    <w:rsid w:val="009F1944"/>
    <w:rsid w:val="00AB5B8B"/>
    <w:rsid w:val="00AC4FD2"/>
    <w:rsid w:val="00B21405"/>
    <w:rsid w:val="00B47E19"/>
    <w:rsid w:val="00B9623A"/>
    <w:rsid w:val="00BB5985"/>
    <w:rsid w:val="00BC0F7E"/>
    <w:rsid w:val="00C4256B"/>
    <w:rsid w:val="00C45168"/>
    <w:rsid w:val="00C56108"/>
    <w:rsid w:val="00C82568"/>
    <w:rsid w:val="00CC46FC"/>
    <w:rsid w:val="00D267D2"/>
    <w:rsid w:val="00D35281"/>
    <w:rsid w:val="00D70CE6"/>
    <w:rsid w:val="00D70F76"/>
    <w:rsid w:val="00D8107D"/>
    <w:rsid w:val="00D915F5"/>
    <w:rsid w:val="00DA6B81"/>
    <w:rsid w:val="00DA7944"/>
    <w:rsid w:val="00DD7302"/>
    <w:rsid w:val="00DF1076"/>
    <w:rsid w:val="00E0408E"/>
    <w:rsid w:val="00E074B7"/>
    <w:rsid w:val="00E2107D"/>
    <w:rsid w:val="00E2132C"/>
    <w:rsid w:val="00E215E4"/>
    <w:rsid w:val="00E32E4A"/>
    <w:rsid w:val="00E3414D"/>
    <w:rsid w:val="00E42395"/>
    <w:rsid w:val="00E66082"/>
    <w:rsid w:val="00E76F2B"/>
    <w:rsid w:val="00EA3EC5"/>
    <w:rsid w:val="00EB2F27"/>
    <w:rsid w:val="00ED0CBF"/>
    <w:rsid w:val="00EE72E5"/>
    <w:rsid w:val="00EF3EEA"/>
    <w:rsid w:val="00F10EC5"/>
    <w:rsid w:val="00F2186C"/>
    <w:rsid w:val="00F428FA"/>
    <w:rsid w:val="00F51E9D"/>
    <w:rsid w:val="00F6102C"/>
    <w:rsid w:val="00FC3731"/>
    <w:rsid w:val="00FD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4ACF2"/>
  <w15:chartTrackingRefBased/>
  <w15:docId w15:val="{1C2F8985-FC40-451E-8A88-B7A877060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3EB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5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6203B-9389-46E2-89BC-0ED525059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LLA RIVAS</dc:creator>
  <cp:keywords/>
  <dc:description/>
  <cp:lastModifiedBy>pablo aguilar</cp:lastModifiedBy>
  <cp:revision>62</cp:revision>
  <cp:lastPrinted>2023-04-27T22:31:00Z</cp:lastPrinted>
  <dcterms:created xsi:type="dcterms:W3CDTF">2023-04-27T22:31:00Z</dcterms:created>
  <dcterms:modified xsi:type="dcterms:W3CDTF">2024-07-02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a3f084e433474bc47b709dd883083fea3ac0b702a54377eec7bb3ce0d322fc</vt:lpwstr>
  </property>
</Properties>
</file>